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774B10">
        <w:rPr>
          <w:i/>
        </w:rPr>
        <w:t xml:space="preserve">, </w:t>
      </w:r>
      <w:r w:rsidR="009406F2">
        <w:rPr>
          <w:i/>
        </w:rPr>
        <w:t xml:space="preserve">от 13.05.2019 №31Б </w:t>
      </w:r>
      <w:r w:rsidR="00CF256D">
        <w:rPr>
          <w:i/>
        </w:rPr>
        <w:t>от</w:t>
      </w:r>
      <w:r w:rsidR="003F1AC6">
        <w:rPr>
          <w:i/>
        </w:rPr>
        <w:t xml:space="preserve"> </w:t>
      </w:r>
      <w:r w:rsidR="00CF256D">
        <w:rPr>
          <w:i/>
        </w:rPr>
        <w:t>03.06.2019 №</w:t>
      </w:r>
      <w:r w:rsidR="003F1AC6">
        <w:rPr>
          <w:i/>
        </w:rPr>
        <w:t>34</w:t>
      </w:r>
      <w:r w:rsidR="00CF256D">
        <w:rPr>
          <w:i/>
        </w:rPr>
        <w:t>Б</w:t>
      </w:r>
      <w:r w:rsidR="00C23B6D">
        <w:rPr>
          <w:i/>
        </w:rPr>
        <w:t>, от 14.06.2019 №35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lastRenderedPageBreak/>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Default="001F67F5" w:rsidP="005E3BC3">
      <w:pPr>
        <w:autoSpaceDE w:val="0"/>
        <w:autoSpaceDN w:val="0"/>
        <w:adjustRightInd w:val="0"/>
        <w:ind w:firstLine="709"/>
        <w:jc w:val="both"/>
        <w:outlineLvl w:val="4"/>
        <w:rPr>
          <w:rFonts w:eastAsia="Calibri"/>
          <w:color w:val="000000"/>
          <w:sz w:val="28"/>
          <w:szCs w:val="28"/>
          <w:lang w:eastAsia="en-US"/>
        </w:rPr>
      </w:pPr>
    </w:p>
    <w:p w:rsidR="00774B10" w:rsidRPr="0057175B" w:rsidRDefault="00774B10" w:rsidP="00774B10">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774B10" w:rsidRDefault="00774B10" w:rsidP="00774B1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w:t>
      </w:r>
      <w:r>
        <w:rPr>
          <w:color w:val="000000"/>
          <w:sz w:val="28"/>
          <w:szCs w:val="28"/>
        </w:rPr>
        <w:t>тными стоимостями строительства</w:t>
      </w:r>
      <w:r w:rsidRPr="00AE5218">
        <w:rPr>
          <w:color w:val="000000"/>
          <w:sz w:val="28"/>
          <w:szCs w:val="28"/>
        </w:rPr>
        <w:t>.</w:t>
      </w:r>
    </w:p>
    <w:p w:rsidR="00774B10" w:rsidRPr="0057175B" w:rsidRDefault="00774B10" w:rsidP="00774B10">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42F00" w:rsidRDefault="00442F00" w:rsidP="00442F00">
      <w:pPr>
        <w:autoSpaceDE w:val="0"/>
        <w:autoSpaceDN w:val="0"/>
        <w:adjustRightInd w:val="0"/>
        <w:ind w:firstLine="708"/>
        <w:jc w:val="both"/>
        <w:outlineLvl w:val="4"/>
        <w:rPr>
          <w:sz w:val="28"/>
          <w:szCs w:val="28"/>
        </w:rPr>
      </w:pPr>
    </w:p>
    <w:p w:rsidR="00442F00" w:rsidRPr="00E43B2A" w:rsidRDefault="00442F00" w:rsidP="00442F00">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442F00" w:rsidRPr="0057175B" w:rsidRDefault="00442F00" w:rsidP="00442F00">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Default="005E3BC3" w:rsidP="005E3BC3">
      <w:pPr>
        <w:pStyle w:val="ab"/>
        <w:ind w:firstLine="709"/>
        <w:jc w:val="both"/>
        <w:rPr>
          <w:rFonts w:ascii="Times New Roman" w:hAnsi="Times New Roman"/>
          <w:color w:val="000000"/>
          <w:sz w:val="28"/>
          <w:szCs w:val="28"/>
        </w:rPr>
      </w:pPr>
    </w:p>
    <w:p w:rsidR="00C23B6D" w:rsidRPr="00C23B6D" w:rsidRDefault="00C23B6D" w:rsidP="00C23B6D">
      <w:pPr>
        <w:autoSpaceDE w:val="0"/>
        <w:autoSpaceDN w:val="0"/>
        <w:adjustRightInd w:val="0"/>
        <w:ind w:firstLine="708"/>
        <w:jc w:val="both"/>
        <w:rPr>
          <w:color w:val="000000"/>
          <w:sz w:val="28"/>
          <w:szCs w:val="28"/>
        </w:rPr>
      </w:pPr>
      <w:r w:rsidRPr="00C23B6D">
        <w:rPr>
          <w:color w:val="000000"/>
          <w:sz w:val="28"/>
          <w:szCs w:val="28"/>
        </w:rPr>
        <w:t>S</w:t>
      </w:r>
      <w:r w:rsidRPr="0057175B">
        <w:rPr>
          <w:color w:val="000000"/>
          <w:sz w:val="28"/>
          <w:szCs w:val="28"/>
        </w:rPr>
        <w:t xml:space="preserve">3090 - </w:t>
      </w:r>
      <w:r w:rsidRPr="00C23B6D">
        <w:rPr>
          <w:color w:val="000000"/>
          <w:sz w:val="28"/>
          <w:szCs w:val="28"/>
        </w:rPr>
        <w:t xml:space="preserve">Расходы </w:t>
      </w:r>
      <w:r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C23B6D" w:rsidRPr="00C23B6D" w:rsidRDefault="00C23B6D" w:rsidP="00C23B6D">
      <w:pPr>
        <w:pStyle w:val="ab"/>
        <w:ind w:firstLine="709"/>
        <w:jc w:val="both"/>
        <w:rPr>
          <w:rFonts w:ascii="Times New Roman" w:eastAsia="Times New Roman" w:hAnsi="Times New Roman"/>
          <w:color w:val="000000"/>
          <w:sz w:val="28"/>
          <w:szCs w:val="28"/>
          <w:lang w:eastAsia="ru-RU"/>
        </w:rPr>
      </w:pPr>
      <w:r w:rsidRPr="00C23B6D">
        <w:rPr>
          <w:rFonts w:ascii="Times New Roman" w:eastAsia="Times New Roman" w:hAnsi="Times New Roman"/>
          <w:color w:val="000000"/>
          <w:sz w:val="28"/>
          <w:szCs w:val="28"/>
          <w:lang w:eastAsia="ru-RU"/>
        </w:rPr>
        <w:t>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23B6D" w:rsidRPr="0057175B" w:rsidRDefault="00C23B6D"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EF245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EF245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EF2459" w:rsidRPr="008A2CF5"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985" w:type="dxa"/>
            <w:shd w:val="clear" w:color="000000" w:fill="FFFFFF"/>
            <w:hideMark/>
          </w:tcPr>
          <w:p w:rsidR="00EF2459" w:rsidRPr="003F28BB" w:rsidRDefault="00EF2459" w:rsidP="00BA2CE2">
            <w:pPr>
              <w:ind w:left="-57" w:right="-57"/>
              <w:jc w:val="center"/>
              <w:rPr>
                <w:color w:val="000000"/>
                <w:sz w:val="28"/>
                <w:szCs w:val="28"/>
              </w:rPr>
            </w:pPr>
            <w:r>
              <w:rPr>
                <w:color w:val="000000"/>
                <w:sz w:val="28"/>
                <w:szCs w:val="28"/>
              </w:rPr>
              <w:t>«</w:t>
            </w:r>
            <w:r w:rsidRPr="0057175B">
              <w:rPr>
                <w:color w:val="000000"/>
                <w:sz w:val="28"/>
                <w:szCs w:val="28"/>
              </w:rPr>
              <w:t xml:space="preserve">01 1 00 </w:t>
            </w:r>
            <w:r>
              <w:rPr>
                <w:color w:val="000000"/>
                <w:sz w:val="28"/>
                <w:szCs w:val="28"/>
              </w:rPr>
              <w:t>4901</w:t>
            </w:r>
            <w:r w:rsidRPr="0057175B">
              <w:rPr>
                <w:color w:val="000000"/>
                <w:sz w:val="28"/>
                <w:szCs w:val="28"/>
              </w:rPr>
              <w:t>0</w:t>
            </w:r>
          </w:p>
        </w:tc>
        <w:tc>
          <w:tcPr>
            <w:tcW w:w="7654" w:type="dxa"/>
            <w:shd w:val="clear" w:color="000000" w:fill="FFFFFF"/>
            <w:vAlign w:val="center"/>
            <w:hideMark/>
          </w:tcPr>
          <w:p w:rsidR="00EF2459" w:rsidRPr="00335A9D" w:rsidRDefault="00EF2459" w:rsidP="00BA2CE2">
            <w:pPr>
              <w:autoSpaceDE w:val="0"/>
              <w:autoSpaceDN w:val="0"/>
              <w:adjustRightInd w:val="0"/>
              <w:jc w:val="both"/>
              <w:outlineLvl w:val="4"/>
              <w:rPr>
                <w:color w:val="000000"/>
                <w:sz w:val="28"/>
                <w:szCs w:val="28"/>
              </w:rPr>
            </w:pPr>
            <w:r w:rsidRPr="0057175B">
              <w:rPr>
                <w:color w:val="000000"/>
                <w:sz w:val="28"/>
                <w:szCs w:val="28"/>
              </w:rPr>
              <w:t xml:space="preserve">Строительство объектов муниципальной собственности </w:t>
            </w:r>
            <w:r>
              <w:rPr>
                <w:color w:val="000000"/>
                <w:sz w:val="28"/>
                <w:szCs w:val="28"/>
              </w:rPr>
              <w:t xml:space="preserve"> </w:t>
            </w:r>
            <w:r w:rsidRPr="0057175B">
              <w:rPr>
                <w:color w:val="000000"/>
                <w:sz w:val="28"/>
                <w:szCs w:val="28"/>
              </w:rPr>
              <w:t>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r>
              <w:rPr>
                <w:color w:val="000000"/>
                <w:sz w:val="28"/>
                <w:szCs w:val="28"/>
              </w:rPr>
              <w:t>.</w:t>
            </w:r>
          </w:p>
        </w:tc>
      </w:tr>
      <w:tr w:rsidR="009F0B16" w:rsidRPr="0057175B" w:rsidTr="00EF245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EF245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EF245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EF245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332A6C">
        <w:trPr>
          <w:trHeight w:val="1569"/>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332A6C" w:rsidRPr="0057175B" w:rsidTr="00332A6C">
        <w:trPr>
          <w:trHeight w:val="7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821E1">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821E1">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332A6C" w:rsidRPr="0057175B" w:rsidTr="00EF245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F770EB" w:rsidRDefault="00332A6C"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8A2CF5" w:rsidRDefault="00332A6C"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332A6C" w:rsidRPr="0057175B" w:rsidTr="00EF245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332A6C" w:rsidRPr="0057175B" w:rsidRDefault="00332A6C"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332A6C" w:rsidRPr="0057175B" w:rsidRDefault="00332A6C"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1E3DC2" w:rsidRDefault="00332A6C"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1E3DC2" w:rsidRDefault="00332A6C"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332A6C" w:rsidRPr="0057175B" w:rsidRDefault="00332A6C"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332A6C" w:rsidRPr="0057175B" w:rsidRDefault="00332A6C"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6A3241"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6A3241" w:rsidRPr="003F28BB" w:rsidRDefault="006A3241" w:rsidP="006C59D3">
            <w:pPr>
              <w:ind w:left="-57" w:right="-57"/>
              <w:jc w:val="center"/>
              <w:rPr>
                <w:color w:val="000000"/>
                <w:sz w:val="28"/>
                <w:szCs w:val="28"/>
              </w:rPr>
            </w:pPr>
            <w:r>
              <w:rPr>
                <w:color w:val="000000"/>
                <w:sz w:val="28"/>
                <w:szCs w:val="28"/>
              </w:rPr>
              <w:t xml:space="preserve">06 2 00 </w:t>
            </w:r>
            <w:r w:rsidRPr="0057175B">
              <w:rPr>
                <w:color w:val="000000"/>
                <w:sz w:val="28"/>
                <w:szCs w:val="28"/>
                <w:lang w:val="en-US"/>
              </w:rPr>
              <w:t>S</w:t>
            </w:r>
            <w:r w:rsidRPr="0057175B">
              <w:rPr>
                <w:color w:val="000000"/>
                <w:sz w:val="28"/>
                <w:szCs w:val="28"/>
              </w:rPr>
              <w:t>3090</w:t>
            </w:r>
          </w:p>
        </w:tc>
        <w:tc>
          <w:tcPr>
            <w:tcW w:w="7654" w:type="dxa"/>
            <w:shd w:val="clear" w:color="auto" w:fill="auto"/>
            <w:vAlign w:val="center"/>
            <w:hideMark/>
          </w:tcPr>
          <w:p w:rsidR="006A3241" w:rsidRPr="00335A9D" w:rsidRDefault="006A3241" w:rsidP="006C59D3">
            <w:pPr>
              <w:autoSpaceDE w:val="0"/>
              <w:autoSpaceDN w:val="0"/>
              <w:adjustRightInd w:val="0"/>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32A6C" w:rsidRPr="0057175B" w:rsidTr="00EF245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5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12090</w:t>
            </w:r>
          </w:p>
          <w:p w:rsidR="00332A6C" w:rsidRPr="0057175B" w:rsidRDefault="00332A6C"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3F28BB" w:rsidRDefault="00332A6C"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332A6C" w:rsidRPr="005A38F6" w:rsidRDefault="00332A6C"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right="-57"/>
              <w:jc w:val="both"/>
              <w:rPr>
                <w:rFonts w:eastAsia="Calibri"/>
                <w:color w:val="000000"/>
                <w:sz w:val="28"/>
                <w:szCs w:val="28"/>
                <w:lang w:eastAsia="en-US"/>
              </w:rPr>
            </w:pPr>
            <w:r>
              <w:rPr>
                <w:rFonts w:eastAsia="Calibri"/>
                <w:sz w:val="28"/>
                <w:szCs w:val="28"/>
              </w:rPr>
              <w:t>Утратил силу</w:t>
            </w:r>
          </w:p>
        </w:tc>
      </w:tr>
      <w:tr w:rsidR="00332A6C" w:rsidRPr="0057175B" w:rsidTr="00EF245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E5952">
            <w:pPr>
              <w:autoSpaceDE w:val="0"/>
              <w:autoSpaceDN w:val="0"/>
              <w:adjustRightInd w:val="0"/>
              <w:jc w:val="both"/>
              <w:rPr>
                <w:iCs/>
                <w:color w:val="000000"/>
                <w:sz w:val="28"/>
                <w:szCs w:val="28"/>
              </w:rPr>
            </w:pPr>
            <w:r>
              <w:rPr>
                <w:rFonts w:eastAsia="Calibri"/>
                <w:sz w:val="28"/>
                <w:szCs w:val="28"/>
              </w:rPr>
              <w:t>Утратил силу</w:t>
            </w:r>
          </w:p>
        </w:tc>
      </w:tr>
      <w:tr w:rsidR="00332A6C" w:rsidRPr="0057175B" w:rsidTr="00EF245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Pr>
                <w:rFonts w:eastAsia="Calibri"/>
                <w:sz w:val="28"/>
                <w:szCs w:val="28"/>
              </w:rPr>
              <w:t>Утратил силу</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332A6C" w:rsidRDefault="00332A6C">
            <w:r w:rsidRPr="00FE2CA8">
              <w:rPr>
                <w:rFonts w:eastAsia="Calibri"/>
                <w:sz w:val="28"/>
                <w:szCs w:val="28"/>
              </w:rPr>
              <w:t>Утратил силу</w:t>
            </w:r>
          </w:p>
        </w:tc>
      </w:tr>
      <w:tr w:rsidR="00332A6C" w:rsidRPr="0057175B" w:rsidTr="00EF245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332A6C" w:rsidRPr="0057175B" w:rsidTr="00EF2459">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32A6C" w:rsidRPr="0057175B" w:rsidRDefault="00332A6C"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rPr>
                <w:color w:val="000000"/>
                <w:sz w:val="28"/>
                <w:szCs w:val="28"/>
              </w:rPr>
            </w:pPr>
            <w:r w:rsidRPr="0057175B">
              <w:rPr>
                <w:color w:val="000000"/>
                <w:sz w:val="28"/>
                <w:szCs w:val="28"/>
              </w:rPr>
              <w:t>Подпрограмма «Доступная среда»</w:t>
            </w:r>
          </w:p>
        </w:tc>
      </w:tr>
      <w:tr w:rsidR="00332A6C" w:rsidRPr="0057175B" w:rsidTr="00EF245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332A6C" w:rsidRPr="0057175B" w:rsidTr="00EF245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332A6C" w:rsidRPr="0057175B" w:rsidRDefault="00332A6C"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332A6C" w:rsidRPr="0057175B" w:rsidTr="00EF245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32A6C" w:rsidRPr="0057175B" w:rsidTr="00EF245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332A6C" w:rsidRPr="0057175B" w:rsidTr="00EF245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32A6C" w:rsidRPr="0057175B" w:rsidRDefault="00332A6C"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332A6C" w:rsidRPr="0057175B" w:rsidRDefault="00332A6C"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332A6C" w:rsidRPr="0057175B" w:rsidRDefault="00332A6C"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332A6C" w:rsidRPr="0057175B" w:rsidRDefault="00332A6C"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332A6C" w:rsidRPr="0057175B" w:rsidTr="00EF245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332A6C" w:rsidRPr="00BE19E6"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D31661" w:rsidRDefault="00332A6C"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D31661" w:rsidRDefault="00332A6C"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332A6C" w:rsidRPr="0057175B" w:rsidRDefault="00332A6C"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332A6C" w:rsidRPr="0057175B" w:rsidRDefault="00332A6C"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5E2EE6">
            <w:pPr>
              <w:ind w:left="-57" w:right="-57"/>
              <w:jc w:val="both"/>
              <w:rPr>
                <w:color w:val="000000"/>
                <w:sz w:val="28"/>
                <w:szCs w:val="28"/>
              </w:rPr>
            </w:pPr>
            <w:r>
              <w:rPr>
                <w:sz w:val="28"/>
                <w:szCs w:val="28"/>
              </w:rPr>
              <w:t>Расходы на предоставление субсидий</w:t>
            </w:r>
            <w:r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335A9D" w:rsidRDefault="00332A6C"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32A6C" w:rsidRPr="0057175B" w:rsidRDefault="00332A6C"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32A6C" w:rsidRPr="0057175B" w:rsidRDefault="00332A6C"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604776" w:rsidRDefault="00332A6C"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332A6C" w:rsidRPr="00D83F6A" w:rsidRDefault="00332A6C"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32A6C" w:rsidRPr="003F28BB" w:rsidRDefault="00332A6C"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332A6C" w:rsidRPr="00335A9D" w:rsidRDefault="00332A6C"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2A6C" w:rsidRPr="0057175B" w:rsidTr="00EF245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2A6C" w:rsidRPr="0057175B" w:rsidRDefault="00332A6C"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2A6C" w:rsidRPr="0057175B" w:rsidRDefault="00332A6C"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332A6C" w:rsidRPr="0057175B" w:rsidRDefault="00332A6C"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3F28BB" w:rsidRDefault="00332A6C"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A38F6" w:rsidRDefault="00332A6C"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32A6C" w:rsidRPr="0057175B" w:rsidRDefault="00332A6C"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32A6C" w:rsidRPr="0057175B" w:rsidRDefault="00332A6C"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32A6C" w:rsidRPr="0057175B" w:rsidRDefault="00332A6C"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32A6C" w:rsidRPr="0057175B" w:rsidRDefault="00332A6C"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32A6C" w:rsidRPr="0057175B" w:rsidRDefault="00332A6C"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32A6C" w:rsidRPr="0057175B" w:rsidTr="00EF245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32A6C" w:rsidRPr="0057175B" w:rsidTr="00EF245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32A6C" w:rsidRPr="0057175B" w:rsidTr="00EF245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32A6C" w:rsidRPr="0057175B" w:rsidRDefault="00332A6C"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32A6C" w:rsidRPr="0057175B" w:rsidRDefault="00332A6C"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83"/>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86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826"/>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32A6C" w:rsidRPr="0057175B" w:rsidTr="00EF2459">
        <w:trPr>
          <w:trHeight w:val="725"/>
        </w:trPr>
        <w:tc>
          <w:tcPr>
            <w:tcW w:w="1985" w:type="dxa"/>
            <w:tcBorders>
              <w:top w:val="nil"/>
              <w:left w:val="single" w:sz="4" w:space="0" w:color="auto"/>
              <w:bottom w:val="single" w:sz="4" w:space="0" w:color="auto"/>
              <w:right w:val="nil"/>
            </w:tcBorders>
            <w:shd w:val="clear" w:color="auto" w:fill="auto"/>
            <w:noWrap/>
            <w:hideMark/>
          </w:tcPr>
          <w:p w:rsidR="00332A6C" w:rsidRPr="003F28BB" w:rsidRDefault="00332A6C"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8A2CF5" w:rsidRDefault="00332A6C"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32A6C" w:rsidRPr="0057175B" w:rsidTr="00EF2459">
        <w:trPr>
          <w:trHeight w:val="181"/>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32A6C" w:rsidRPr="0057175B" w:rsidTr="00EF245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Волгодонская городская Дум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32A6C" w:rsidRPr="0057175B" w:rsidTr="00EF245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32A6C" w:rsidRPr="0057175B" w:rsidRDefault="00332A6C" w:rsidP="004A6119">
            <w:pPr>
              <w:ind w:left="-57" w:right="-57"/>
              <w:jc w:val="both"/>
              <w:rPr>
                <w:color w:val="000000"/>
                <w:sz w:val="28"/>
                <w:szCs w:val="28"/>
              </w:rPr>
            </w:pPr>
            <w:r w:rsidRPr="0057175B">
              <w:rPr>
                <w:color w:val="000000"/>
                <w:sz w:val="28"/>
                <w:szCs w:val="28"/>
              </w:rPr>
              <w:t>Иные непрограммные мероприятия</w:t>
            </w:r>
          </w:p>
        </w:tc>
      </w:tr>
      <w:tr w:rsidR="00332A6C" w:rsidRPr="0057175B" w:rsidTr="00EF245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32A6C" w:rsidRPr="00884F98" w:rsidRDefault="00332A6C"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32A6C" w:rsidRPr="0057175B" w:rsidTr="00EF245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4A6119">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EF2459">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32A6C" w:rsidRPr="0057175B" w:rsidRDefault="00332A6C" w:rsidP="00687192">
            <w:pPr>
              <w:ind w:left="-57" w:right="-57"/>
              <w:jc w:val="both"/>
              <w:rPr>
                <w:color w:val="000000"/>
                <w:sz w:val="28"/>
                <w:szCs w:val="28"/>
              </w:rPr>
            </w:pPr>
            <w:r w:rsidRPr="0057175B">
              <w:rPr>
                <w:color w:val="000000"/>
                <w:sz w:val="28"/>
                <w:szCs w:val="28"/>
              </w:rPr>
              <w:t>Администрации города Волгодонска»</w:t>
            </w:r>
          </w:p>
        </w:tc>
      </w:tr>
      <w:tr w:rsidR="00332A6C" w:rsidRPr="0057175B" w:rsidTr="00EF2459">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32A6C" w:rsidRPr="0057175B" w:rsidRDefault="00332A6C"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32A6C" w:rsidRPr="0057175B" w:rsidRDefault="00332A6C"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32A6C" w:rsidRPr="0057175B" w:rsidTr="00EF245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32A6C" w:rsidRPr="0057175B" w:rsidRDefault="00332A6C"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32A6C" w:rsidRPr="0057175B" w:rsidRDefault="00332A6C"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812" w:rsidRDefault="00086812">
      <w:r>
        <w:separator/>
      </w:r>
    </w:p>
  </w:endnote>
  <w:endnote w:type="continuationSeparator" w:id="1">
    <w:p w:rsidR="00086812" w:rsidRDefault="00086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50606">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812" w:rsidRDefault="00086812">
      <w:r>
        <w:separator/>
      </w:r>
    </w:p>
  </w:footnote>
  <w:footnote w:type="continuationSeparator" w:id="1">
    <w:p w:rsidR="00086812" w:rsidRDefault="00086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1CFC"/>
    <w:rsid w:val="00082541"/>
    <w:rsid w:val="0008352A"/>
    <w:rsid w:val="00083644"/>
    <w:rsid w:val="00085187"/>
    <w:rsid w:val="00085B3C"/>
    <w:rsid w:val="00085EA2"/>
    <w:rsid w:val="00086427"/>
    <w:rsid w:val="00086812"/>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2F00"/>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D3"/>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B10"/>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6F2"/>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3B6D"/>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256D"/>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606"/>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4B4-655F-4EEA-B8F4-377EAE26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15</Words>
  <Characters>232076</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2247</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6-17T08:45:00Z</dcterms:created>
  <dcterms:modified xsi:type="dcterms:W3CDTF">2019-06-17T08:45:00Z</dcterms:modified>
</cp:coreProperties>
</file>